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5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380"/>
      </w:tblGrid>
      <w:tr w:rsidR="00831EE2" w14:paraId="7A5178FB" w14:textId="77777777" w:rsidTr="00831EE2">
        <w:tc>
          <w:tcPr>
            <w:tcW w:w="2250" w:type="dxa"/>
          </w:tcPr>
          <w:p w14:paraId="05D8464C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ho:</w:t>
            </w:r>
          </w:p>
          <w:p w14:paraId="550D85C2" w14:textId="77777777" w:rsidR="00831EE2" w:rsidRDefault="00831EE2">
            <w:pPr>
              <w:spacing w:line="240" w:lineRule="auto"/>
              <w:rPr>
                <w:sz w:val="24"/>
              </w:rPr>
            </w:pPr>
          </w:p>
        </w:tc>
        <w:tc>
          <w:tcPr>
            <w:tcW w:w="7380" w:type="dxa"/>
          </w:tcPr>
          <w:p w14:paraId="02D14D81" w14:textId="2DDADD6A" w:rsidR="00831EE2" w:rsidRDefault="00831EE2" w:rsidP="00561FF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Who </w:t>
            </w:r>
            <w:r w:rsidR="00477DE0">
              <w:rPr>
                <w:sz w:val="24"/>
              </w:rPr>
              <w:t xml:space="preserve">will receive the phone calls- what targeted group of students will be </w:t>
            </w:r>
            <w:proofErr w:type="spellStart"/>
            <w:r w:rsidR="00477DE0">
              <w:rPr>
                <w:sz w:val="24"/>
              </w:rPr>
              <w:t>be</w:t>
            </w:r>
            <w:proofErr w:type="spellEnd"/>
            <w:r w:rsidR="00477DE0">
              <w:rPr>
                <w:sz w:val="24"/>
              </w:rPr>
              <w:t xml:space="preserve"> identified?</w:t>
            </w:r>
            <w:r w:rsidR="00561FFA">
              <w:rPr>
                <w:sz w:val="24"/>
              </w:rPr>
              <w:t xml:space="preserve"> What data reports are needed to identify targeted group of students?</w:t>
            </w:r>
          </w:p>
          <w:p w14:paraId="3297022A" w14:textId="4FC138C1" w:rsidR="00831EE2" w:rsidRDefault="00477DE0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Students chronically absent from previous year</w:t>
            </w:r>
          </w:p>
          <w:p w14:paraId="6937091E" w14:textId="2B6DB237" w:rsidR="00477DE0" w:rsidRDefault="00477DE0" w:rsidP="00561FF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Students chronically absent during current year</w:t>
            </w:r>
          </w:p>
          <w:p w14:paraId="53F60619" w14:textId="77777777" w:rsidR="00831EE2" w:rsidRDefault="00831EE2" w:rsidP="00561FFA">
            <w:pPr>
              <w:spacing w:line="240" w:lineRule="auto"/>
              <w:rPr>
                <w:sz w:val="24"/>
              </w:rPr>
            </w:pPr>
          </w:p>
          <w:p w14:paraId="663AD6DB" w14:textId="78F1166B" w:rsidR="00561FFA" w:rsidRDefault="00561FFA" w:rsidP="00561FFA">
            <w:pPr>
              <w:spacing w:line="240" w:lineRule="auto"/>
              <w:rPr>
                <w:sz w:val="24"/>
              </w:rPr>
            </w:pPr>
          </w:p>
        </w:tc>
      </w:tr>
      <w:tr w:rsidR="00831EE2" w14:paraId="47246D61" w14:textId="77777777" w:rsidTr="00831EE2">
        <w:tc>
          <w:tcPr>
            <w:tcW w:w="2250" w:type="dxa"/>
          </w:tcPr>
          <w:p w14:paraId="229B24D4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hat:</w:t>
            </w:r>
          </w:p>
          <w:p w14:paraId="34E0A55E" w14:textId="77777777" w:rsidR="00831EE2" w:rsidRDefault="00831EE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80" w:type="dxa"/>
          </w:tcPr>
          <w:p w14:paraId="2934E483" w14:textId="474F9E6B" w:rsidR="00831EE2" w:rsidRDefault="00477D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What will the callers say on the phone calls? </w:t>
            </w:r>
          </w:p>
          <w:p w14:paraId="14A66D71" w14:textId="77777777" w:rsidR="00477DE0" w:rsidRDefault="00477DE0">
            <w:pPr>
              <w:spacing w:line="240" w:lineRule="auto"/>
              <w:rPr>
                <w:sz w:val="24"/>
              </w:rPr>
            </w:pPr>
          </w:p>
          <w:p w14:paraId="6D2F3580" w14:textId="77777777" w:rsidR="00831EE2" w:rsidRDefault="00831EE2">
            <w:pPr>
              <w:spacing w:line="240" w:lineRule="auto"/>
              <w:rPr>
                <w:sz w:val="24"/>
              </w:rPr>
            </w:pPr>
          </w:p>
        </w:tc>
      </w:tr>
      <w:tr w:rsidR="00831EE2" w14:paraId="4EDEA916" w14:textId="77777777" w:rsidTr="00831EE2">
        <w:tc>
          <w:tcPr>
            <w:tcW w:w="2250" w:type="dxa"/>
          </w:tcPr>
          <w:p w14:paraId="5B850212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en: </w:t>
            </w:r>
          </w:p>
          <w:p w14:paraId="18AD5298" w14:textId="77777777" w:rsidR="00831EE2" w:rsidRDefault="00831EE2">
            <w:pPr>
              <w:spacing w:line="240" w:lineRule="auto"/>
              <w:rPr>
                <w:sz w:val="24"/>
              </w:rPr>
            </w:pPr>
          </w:p>
        </w:tc>
        <w:tc>
          <w:tcPr>
            <w:tcW w:w="7380" w:type="dxa"/>
          </w:tcPr>
          <w:p w14:paraId="1E608364" w14:textId="527A3959" w:rsidR="00477DE0" w:rsidRDefault="00831EE2" w:rsidP="00477D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When will </w:t>
            </w:r>
            <w:r w:rsidR="00477DE0">
              <w:rPr>
                <w:sz w:val="24"/>
              </w:rPr>
              <w:t xml:space="preserve">the phone calls take place- </w:t>
            </w:r>
            <w:r w:rsidR="00477DE0" w:rsidRPr="00477DE0">
              <w:rPr>
                <w:sz w:val="24"/>
              </w:rPr>
              <w:t>In the morning or at the end of the day</w:t>
            </w:r>
            <w:r w:rsidR="00477DE0">
              <w:rPr>
                <w:sz w:val="24"/>
              </w:rPr>
              <w:t>?</w:t>
            </w:r>
            <w:r w:rsidR="00D70D56">
              <w:rPr>
                <w:sz w:val="24"/>
              </w:rPr>
              <w:t xml:space="preserve"> </w:t>
            </w:r>
            <w:r w:rsidR="00477DE0">
              <w:rPr>
                <w:sz w:val="24"/>
              </w:rPr>
              <w:t>How often will they be made? Daily.</w:t>
            </w:r>
          </w:p>
          <w:p w14:paraId="4935E116" w14:textId="174E5F2B" w:rsidR="00D70D56" w:rsidRPr="00D70D56" w:rsidRDefault="00D70D56" w:rsidP="00D70D56">
            <w:pPr>
              <w:spacing w:line="240" w:lineRule="auto"/>
              <w:rPr>
                <w:i/>
                <w:sz w:val="24"/>
              </w:rPr>
            </w:pPr>
            <w:r w:rsidRPr="00D70D56">
              <w:rPr>
                <w:i/>
                <w:sz w:val="24"/>
              </w:rPr>
              <w:t xml:space="preserve">Important Note: </w:t>
            </w:r>
            <w:r w:rsidRPr="00D70D56">
              <w:rPr>
                <w:i/>
              </w:rPr>
              <w:t xml:space="preserve"> A</w:t>
            </w:r>
            <w:r w:rsidRPr="00D70D56">
              <w:rPr>
                <w:i/>
                <w:sz w:val="24"/>
              </w:rPr>
              <w:t xml:space="preserve">ttendance messages are sent twice a day, based on attendance information in </w:t>
            </w:r>
            <w:proofErr w:type="spellStart"/>
            <w:r w:rsidRPr="00D70D56">
              <w:rPr>
                <w:i/>
                <w:sz w:val="24"/>
              </w:rPr>
              <w:t>MiSiS</w:t>
            </w:r>
            <w:proofErr w:type="spellEnd"/>
            <w:r w:rsidRPr="00D70D56">
              <w:rPr>
                <w:i/>
                <w:sz w:val="24"/>
              </w:rPr>
              <w:t xml:space="preserve"> at 9:30 a.m. and 3:30 p.m., to the</w:t>
            </w:r>
          </w:p>
          <w:p w14:paraId="3308D665" w14:textId="77777777" w:rsidR="00D70D56" w:rsidRPr="00D70D56" w:rsidRDefault="00D70D56" w:rsidP="00D70D56">
            <w:pPr>
              <w:spacing w:line="240" w:lineRule="auto"/>
              <w:rPr>
                <w:i/>
                <w:sz w:val="24"/>
              </w:rPr>
            </w:pPr>
            <w:r w:rsidRPr="00D70D56">
              <w:rPr>
                <w:i/>
                <w:sz w:val="24"/>
              </w:rPr>
              <w:t>parent/guardian of students that have an absence or tardy that day,</w:t>
            </w:r>
          </w:p>
          <w:p w14:paraId="35F6FEF3" w14:textId="34A5B702" w:rsidR="00D70D56" w:rsidRPr="00D70D56" w:rsidRDefault="00D70D56" w:rsidP="00D70D56">
            <w:pPr>
              <w:spacing w:line="240" w:lineRule="auto"/>
              <w:rPr>
                <w:i/>
                <w:sz w:val="24"/>
              </w:rPr>
            </w:pPr>
            <w:r w:rsidRPr="00D70D56">
              <w:rPr>
                <w:i/>
                <w:sz w:val="24"/>
              </w:rPr>
              <w:t>by the Blackboard Connect phone system</w:t>
            </w:r>
            <w:r>
              <w:rPr>
                <w:i/>
                <w:sz w:val="24"/>
              </w:rPr>
              <w:t>.</w:t>
            </w:r>
          </w:p>
          <w:p w14:paraId="0255839A" w14:textId="77777777" w:rsidR="00477DE0" w:rsidRDefault="00477DE0" w:rsidP="00477DE0">
            <w:pPr>
              <w:spacing w:line="240" w:lineRule="auto"/>
              <w:rPr>
                <w:sz w:val="24"/>
              </w:rPr>
            </w:pPr>
          </w:p>
          <w:p w14:paraId="0BCCE7A0" w14:textId="3C803AE7" w:rsidR="00477DE0" w:rsidRPr="00477DE0" w:rsidRDefault="00477DE0" w:rsidP="00477DE0">
            <w:pPr>
              <w:spacing w:line="240" w:lineRule="auto"/>
              <w:rPr>
                <w:sz w:val="24"/>
              </w:rPr>
            </w:pPr>
          </w:p>
        </w:tc>
      </w:tr>
      <w:tr w:rsidR="00831EE2" w14:paraId="24F316FD" w14:textId="77777777" w:rsidTr="00831EE2">
        <w:tc>
          <w:tcPr>
            <w:tcW w:w="2250" w:type="dxa"/>
            <w:hideMark/>
          </w:tcPr>
          <w:p w14:paraId="4F09812A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here/How:</w:t>
            </w:r>
          </w:p>
        </w:tc>
        <w:tc>
          <w:tcPr>
            <w:tcW w:w="7380" w:type="dxa"/>
          </w:tcPr>
          <w:p w14:paraId="613D9E70" w14:textId="18DA5C76" w:rsidR="00477DE0" w:rsidRDefault="00477D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Who will make the phone calls? Will they require additional training and support?</w:t>
            </w:r>
          </w:p>
          <w:p w14:paraId="365E3540" w14:textId="331CB8E9" w:rsidR="00477DE0" w:rsidRDefault="00477DE0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Main Office staff</w:t>
            </w:r>
          </w:p>
          <w:p w14:paraId="6FEE9B6F" w14:textId="4CC07BF2" w:rsidR="00477DE0" w:rsidRDefault="00477DE0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Attendance Office staff</w:t>
            </w:r>
          </w:p>
          <w:p w14:paraId="0F5FE3E9" w14:textId="14DC8BD8" w:rsidR="00477DE0" w:rsidRDefault="00477DE0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Teachers</w:t>
            </w:r>
          </w:p>
          <w:p w14:paraId="6BED9045" w14:textId="6400EDDB" w:rsidR="00561FFA" w:rsidRDefault="00561FFA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Dean</w:t>
            </w:r>
          </w:p>
          <w:p w14:paraId="12B1C899" w14:textId="017171DF" w:rsidR="00561FFA" w:rsidRDefault="00561FFA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Administrators</w:t>
            </w:r>
          </w:p>
          <w:p w14:paraId="640DD2FD" w14:textId="52CA4FA4" w:rsidR="00831EE2" w:rsidRDefault="00477DE0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PSA Counselor</w:t>
            </w:r>
          </w:p>
          <w:p w14:paraId="0312C043" w14:textId="1C4D09B6" w:rsidR="00561FFA" w:rsidRPr="00D70D56" w:rsidRDefault="00477DE0" w:rsidP="00D70D5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Academic Counselor</w:t>
            </w:r>
          </w:p>
          <w:p w14:paraId="77FEC01F" w14:textId="0ED1775B" w:rsidR="00561FFA" w:rsidRDefault="00561FFA" w:rsidP="00561FF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Where will the phone calls be conducted- the attendance office, main office?</w:t>
            </w:r>
          </w:p>
          <w:p w14:paraId="2AC7587E" w14:textId="78AFE42C" w:rsidR="00561FFA" w:rsidRPr="00561FFA" w:rsidRDefault="00561FFA" w:rsidP="00561FFA">
            <w:pPr>
              <w:spacing w:line="240" w:lineRule="auto"/>
              <w:rPr>
                <w:sz w:val="24"/>
              </w:rPr>
            </w:pPr>
          </w:p>
          <w:p w14:paraId="3D2A906A" w14:textId="669D0E3B" w:rsidR="00507027" w:rsidRDefault="00507027" w:rsidP="00507027">
            <w:pPr>
              <w:pStyle w:val="ListParagraph"/>
              <w:spacing w:line="240" w:lineRule="auto"/>
              <w:ind w:left="979"/>
              <w:rPr>
                <w:sz w:val="24"/>
              </w:rPr>
            </w:pPr>
          </w:p>
        </w:tc>
      </w:tr>
      <w:tr w:rsidR="00831EE2" w14:paraId="2CCFAC29" w14:textId="77777777" w:rsidTr="00831EE2">
        <w:tc>
          <w:tcPr>
            <w:tcW w:w="2250" w:type="dxa"/>
            <w:hideMark/>
          </w:tcPr>
          <w:p w14:paraId="1CC5B1A4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pport Materials Included:</w:t>
            </w:r>
          </w:p>
        </w:tc>
        <w:tc>
          <w:tcPr>
            <w:tcW w:w="7380" w:type="dxa"/>
          </w:tcPr>
          <w:p w14:paraId="6B40B671" w14:textId="2027BAC1" w:rsidR="00393E0D" w:rsidRDefault="00F12D84" w:rsidP="00393E0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all</w:t>
            </w:r>
            <w:r w:rsidR="00393E0D">
              <w:rPr>
                <w:sz w:val="24"/>
                <w:szCs w:val="24"/>
              </w:rPr>
              <w:t xml:space="preserve"> Planning Sheet</w:t>
            </w:r>
          </w:p>
          <w:p w14:paraId="664726AD" w14:textId="52A3A6BE" w:rsidR="00393E0D" w:rsidRDefault="00393E0D" w:rsidP="00393E0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all Implementation Schedule</w:t>
            </w:r>
          </w:p>
          <w:p w14:paraId="199EC42F" w14:textId="28983D17" w:rsidR="00F12D84" w:rsidRDefault="00F12D84" w:rsidP="00F12D8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Call Script sample for Students who are Chronically Absent this Year </w:t>
            </w:r>
          </w:p>
          <w:p w14:paraId="673CB03A" w14:textId="13526DA3" w:rsidR="00831EE2" w:rsidRDefault="00561FFA" w:rsidP="00393E0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all Script sample</w:t>
            </w:r>
            <w:r w:rsidR="00F12D84">
              <w:rPr>
                <w:sz w:val="24"/>
                <w:szCs w:val="24"/>
              </w:rPr>
              <w:t xml:space="preserve"> for Students who were </w:t>
            </w:r>
            <w:r>
              <w:rPr>
                <w:sz w:val="24"/>
                <w:szCs w:val="24"/>
              </w:rPr>
              <w:t>Chronically Absent from Previous Year</w:t>
            </w:r>
          </w:p>
          <w:p w14:paraId="6B621515" w14:textId="77777777" w:rsidR="00831EE2" w:rsidRDefault="00831EE2" w:rsidP="00F12D84">
            <w:pPr>
              <w:pStyle w:val="ListParagraph"/>
              <w:spacing w:line="240" w:lineRule="auto"/>
              <w:rPr>
                <w:sz w:val="24"/>
              </w:rPr>
            </w:pPr>
          </w:p>
        </w:tc>
      </w:tr>
    </w:tbl>
    <w:p w14:paraId="24426190" w14:textId="6E9AEA67" w:rsidR="00831EE2" w:rsidRPr="000123E9" w:rsidRDefault="00831EE2" w:rsidP="000123E9">
      <w:pPr>
        <w:jc w:val="center"/>
        <w:rPr>
          <w:b/>
          <w:sz w:val="28"/>
        </w:rPr>
      </w:pPr>
      <w:bookmarkStart w:id="0" w:name="_GoBack"/>
      <w:bookmarkEnd w:id="0"/>
      <w:r w:rsidRPr="000123E9">
        <w:rPr>
          <w:b/>
          <w:sz w:val="28"/>
        </w:rPr>
        <w:t xml:space="preserve">Phone </w:t>
      </w:r>
      <w:r w:rsidR="000123E9" w:rsidRPr="000123E9">
        <w:rPr>
          <w:b/>
          <w:sz w:val="28"/>
        </w:rPr>
        <w:t>Scripts</w:t>
      </w:r>
    </w:p>
    <w:p w14:paraId="12C589E9" w14:textId="5C2C22DD" w:rsidR="00831EE2" w:rsidRPr="000123E9" w:rsidRDefault="00831EE2" w:rsidP="000123E9">
      <w:pPr>
        <w:jc w:val="center"/>
        <w:rPr>
          <w:b/>
          <w:color w:val="5B9BD5" w:themeColor="accent5"/>
          <w:sz w:val="28"/>
        </w:rPr>
      </w:pPr>
      <w:r w:rsidRPr="000123E9">
        <w:rPr>
          <w:b/>
          <w:color w:val="5B9BD5" w:themeColor="accent5"/>
          <w:sz w:val="28"/>
        </w:rPr>
        <w:t>PLANNING SHEET</w:t>
      </w:r>
    </w:p>
    <w:p w14:paraId="3F486777" w14:textId="77777777" w:rsidR="00831EE2" w:rsidRDefault="00831EE2" w:rsidP="00831EE2">
      <w:pPr>
        <w:pStyle w:val="ListParagraph"/>
        <w:rPr>
          <w:b/>
          <w:sz w:val="28"/>
        </w:rPr>
      </w:pPr>
    </w:p>
    <w:p w14:paraId="4B1EC4D9" w14:textId="77777777" w:rsidR="00DE5E7E" w:rsidRPr="002F05F0" w:rsidRDefault="00DE5E7E" w:rsidP="00DE5E7E">
      <w:pPr>
        <w:pStyle w:val="ListParagraph"/>
        <w:rPr>
          <w:sz w:val="28"/>
          <w:szCs w:val="28"/>
        </w:rPr>
      </w:pPr>
    </w:p>
    <w:p w14:paraId="548D4862" w14:textId="12831516" w:rsidR="00DE5E7E" w:rsidRPr="002F05F0" w:rsidRDefault="00DE5E7E" w:rsidP="00DE5E7E">
      <w:pPr>
        <w:pStyle w:val="ListParagraph"/>
        <w:spacing w:after="0"/>
        <w:ind w:left="1440"/>
        <w:rPr>
          <w:sz w:val="28"/>
          <w:szCs w:val="28"/>
        </w:rPr>
      </w:pPr>
    </w:p>
    <w:p w14:paraId="639EADAB" w14:textId="77777777" w:rsidR="00F1612D" w:rsidRPr="002F05F0" w:rsidRDefault="00F1612D" w:rsidP="00F1612D">
      <w:pPr>
        <w:spacing w:after="0"/>
        <w:jc w:val="center"/>
        <w:rPr>
          <w:sz w:val="28"/>
          <w:szCs w:val="28"/>
        </w:rPr>
      </w:pPr>
    </w:p>
    <w:p w14:paraId="42AB002D" w14:textId="77777777" w:rsidR="00C7435D" w:rsidRPr="002F05F0" w:rsidRDefault="00C7435D" w:rsidP="00C7435D">
      <w:pPr>
        <w:tabs>
          <w:tab w:val="left" w:pos="1050"/>
        </w:tabs>
        <w:rPr>
          <w:sz w:val="28"/>
          <w:szCs w:val="28"/>
        </w:rPr>
      </w:pPr>
    </w:p>
    <w:sectPr w:rsidR="00C7435D" w:rsidRPr="002F05F0" w:rsidSect="00C7435D">
      <w:footerReference w:type="default" r:id="rId11"/>
      <w:pgSz w:w="12240" w:h="15840"/>
      <w:pgMar w:top="81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7980" w14:textId="77777777" w:rsidR="00EF1117" w:rsidRDefault="00EF1117" w:rsidP="000123E9">
      <w:pPr>
        <w:spacing w:after="0" w:line="240" w:lineRule="auto"/>
      </w:pPr>
      <w:r>
        <w:separator/>
      </w:r>
    </w:p>
  </w:endnote>
  <w:endnote w:type="continuationSeparator" w:id="0">
    <w:p w14:paraId="0E8D49DC" w14:textId="77777777" w:rsidR="00EF1117" w:rsidRDefault="00EF1117" w:rsidP="0001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9E38" w14:textId="52E12015" w:rsidR="000123E9" w:rsidRDefault="000123E9" w:rsidP="000123E9">
    <w:pPr>
      <w:pStyle w:val="Footer"/>
      <w:jc w:val="right"/>
    </w:pPr>
    <w:r>
      <w:t>Phone Calls: 1. Planning Sheet_Phone Scripts</w:t>
    </w:r>
  </w:p>
  <w:p w14:paraId="741B82DB" w14:textId="037CB698" w:rsidR="000123E9" w:rsidRDefault="00012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44C2" w14:textId="77777777" w:rsidR="00EF1117" w:rsidRDefault="00EF1117" w:rsidP="000123E9">
      <w:pPr>
        <w:spacing w:after="0" w:line="240" w:lineRule="auto"/>
      </w:pPr>
      <w:r>
        <w:separator/>
      </w:r>
    </w:p>
  </w:footnote>
  <w:footnote w:type="continuationSeparator" w:id="0">
    <w:p w14:paraId="2A7CB3BC" w14:textId="77777777" w:rsidR="00EF1117" w:rsidRDefault="00EF1117" w:rsidP="0001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A5B"/>
    <w:multiLevelType w:val="hybridMultilevel"/>
    <w:tmpl w:val="EED03C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14500"/>
    <w:multiLevelType w:val="hybridMultilevel"/>
    <w:tmpl w:val="2A8C8E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701A"/>
    <w:multiLevelType w:val="hybridMultilevel"/>
    <w:tmpl w:val="E9EE056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B3B60"/>
    <w:multiLevelType w:val="hybridMultilevel"/>
    <w:tmpl w:val="FB0C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13D1"/>
    <w:multiLevelType w:val="hybridMultilevel"/>
    <w:tmpl w:val="BBF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EAA"/>
    <w:multiLevelType w:val="hybridMultilevel"/>
    <w:tmpl w:val="3882389A"/>
    <w:lvl w:ilvl="0" w:tplc="1608A01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483C"/>
    <w:multiLevelType w:val="hybridMultilevel"/>
    <w:tmpl w:val="BCE2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0F10"/>
    <w:multiLevelType w:val="hybridMultilevel"/>
    <w:tmpl w:val="0B56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19"/>
    <w:rsid w:val="00011454"/>
    <w:rsid w:val="000123E9"/>
    <w:rsid w:val="000877A1"/>
    <w:rsid w:val="00133DD0"/>
    <w:rsid w:val="0016072D"/>
    <w:rsid w:val="0017486C"/>
    <w:rsid w:val="001D1DEC"/>
    <w:rsid w:val="001D4F2F"/>
    <w:rsid w:val="0020795F"/>
    <w:rsid w:val="0021766E"/>
    <w:rsid w:val="00270DD6"/>
    <w:rsid w:val="002C7FB4"/>
    <w:rsid w:val="002F05F0"/>
    <w:rsid w:val="003012A7"/>
    <w:rsid w:val="00355845"/>
    <w:rsid w:val="003676B8"/>
    <w:rsid w:val="00393E0D"/>
    <w:rsid w:val="003E4B9B"/>
    <w:rsid w:val="003F797A"/>
    <w:rsid w:val="00416AC3"/>
    <w:rsid w:val="00435223"/>
    <w:rsid w:val="00457D2A"/>
    <w:rsid w:val="0046072C"/>
    <w:rsid w:val="00477DE0"/>
    <w:rsid w:val="004B42D1"/>
    <w:rsid w:val="00507027"/>
    <w:rsid w:val="00561FFA"/>
    <w:rsid w:val="005D2301"/>
    <w:rsid w:val="005D595C"/>
    <w:rsid w:val="005E43C5"/>
    <w:rsid w:val="005E6919"/>
    <w:rsid w:val="00605143"/>
    <w:rsid w:val="00660ECB"/>
    <w:rsid w:val="00695DBE"/>
    <w:rsid w:val="006C7B01"/>
    <w:rsid w:val="006F1E5B"/>
    <w:rsid w:val="00720F2F"/>
    <w:rsid w:val="007870F9"/>
    <w:rsid w:val="007924D1"/>
    <w:rsid w:val="007C4897"/>
    <w:rsid w:val="00831EE2"/>
    <w:rsid w:val="008470FB"/>
    <w:rsid w:val="00866799"/>
    <w:rsid w:val="008D0C3E"/>
    <w:rsid w:val="008D2A8A"/>
    <w:rsid w:val="008F436D"/>
    <w:rsid w:val="0090717C"/>
    <w:rsid w:val="009C1838"/>
    <w:rsid w:val="009F015B"/>
    <w:rsid w:val="00A44308"/>
    <w:rsid w:val="00A573D5"/>
    <w:rsid w:val="00A66321"/>
    <w:rsid w:val="00A77E92"/>
    <w:rsid w:val="00B45986"/>
    <w:rsid w:val="00B66AE7"/>
    <w:rsid w:val="00BB6BE0"/>
    <w:rsid w:val="00BF5B7A"/>
    <w:rsid w:val="00C24E9E"/>
    <w:rsid w:val="00C7435D"/>
    <w:rsid w:val="00C91005"/>
    <w:rsid w:val="00CB06A8"/>
    <w:rsid w:val="00CF541A"/>
    <w:rsid w:val="00D2499D"/>
    <w:rsid w:val="00D70D56"/>
    <w:rsid w:val="00DE5E7E"/>
    <w:rsid w:val="00DF2839"/>
    <w:rsid w:val="00E041E0"/>
    <w:rsid w:val="00E11AE7"/>
    <w:rsid w:val="00E57705"/>
    <w:rsid w:val="00EE3092"/>
    <w:rsid w:val="00EF1117"/>
    <w:rsid w:val="00EF6134"/>
    <w:rsid w:val="00F12D84"/>
    <w:rsid w:val="00F1464C"/>
    <w:rsid w:val="00F1612D"/>
    <w:rsid w:val="00F276FA"/>
    <w:rsid w:val="00F82B9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FFCD"/>
  <w15:docId w15:val="{2B8EFC16-24F4-493A-ACAC-535C940B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E9"/>
  </w:style>
  <w:style w:type="paragraph" w:styleId="Footer">
    <w:name w:val="footer"/>
    <w:basedOn w:val="Normal"/>
    <w:link w:val="FooterChar"/>
    <w:uiPriority w:val="99"/>
    <w:unhideWhenUsed/>
    <w:rsid w:val="0001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953579F22E40A09529CE861C791A" ma:contentTypeVersion="9" ma:contentTypeDescription="Create a new document." ma:contentTypeScope="" ma:versionID="d93c1050cbc587d0b894d20f396ce07c">
  <xsd:schema xmlns:xsd="http://www.w3.org/2001/XMLSchema" xmlns:xs="http://www.w3.org/2001/XMLSchema" xmlns:p="http://schemas.microsoft.com/office/2006/metadata/properties" xmlns:ns2="c559a538-ed97-4fcb-bea6-c4cb4445cc29" xmlns:ns3="c9c15edb-f336-4fb4-abe7-a34fd1f934c9" targetNamespace="http://schemas.microsoft.com/office/2006/metadata/properties" ma:root="true" ma:fieldsID="95953d99247f114b9be66114f32e4958" ns2:_="" ns3:_="">
    <xsd:import namespace="c559a538-ed97-4fcb-bea6-c4cb4445cc29"/>
    <xsd:import namespace="c9c15edb-f336-4fb4-abe7-a34fd1f934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a538-ed97-4fcb-bea6-c4cb4445c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5edb-f336-4fb4-abe7-a34fd1f93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2631-AD4B-4D64-9614-17069880F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1736B-9952-4682-94FF-BBC7C5333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0B092-B378-46FD-9F45-2C9AF1095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9a538-ed97-4fcb-bea6-c4cb4445cc29"/>
    <ds:schemaRef ds:uri="c9c15edb-f336-4fb4-abe7-a34fd1f9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BA97F-F4F6-4FF8-ADD1-51FF3CB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telum, Zhaira</dc:creator>
  <cp:lastModifiedBy>Obijiaku, Shanita</cp:lastModifiedBy>
  <cp:revision>3</cp:revision>
  <cp:lastPrinted>2018-07-25T15:44:00Z</cp:lastPrinted>
  <dcterms:created xsi:type="dcterms:W3CDTF">2018-08-23T17:39:00Z</dcterms:created>
  <dcterms:modified xsi:type="dcterms:W3CDTF">2018-08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953579F22E40A09529CE861C791A</vt:lpwstr>
  </property>
</Properties>
</file>